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1B9" w:rsidRDefault="006761B9"/>
    <w:p w:rsidR="006761B9" w:rsidRPr="006761B9" w:rsidRDefault="006761B9" w:rsidP="006761B9">
      <w:pPr>
        <w:jc w:val="center"/>
        <w:rPr>
          <w:b/>
          <w:caps/>
          <w:sz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761B9">
        <w:rPr>
          <w:b/>
          <w:caps/>
          <w:sz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еселая математика</w:t>
      </w:r>
    </w:p>
    <w:p w:rsidR="006761B9" w:rsidRDefault="006761B9"/>
    <w:p w:rsidR="006761B9" w:rsidRDefault="006761B9"/>
    <w:p w:rsidR="006761B9" w:rsidRDefault="000C53A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47BB7C" wp14:editId="57F03AF8">
                <wp:simplePos x="0" y="0"/>
                <wp:positionH relativeFrom="column">
                  <wp:posOffset>-232410</wp:posOffset>
                </wp:positionH>
                <wp:positionV relativeFrom="paragraph">
                  <wp:posOffset>97790</wp:posOffset>
                </wp:positionV>
                <wp:extent cx="7122160" cy="6849745"/>
                <wp:effectExtent l="19050" t="19050" r="21590" b="273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2160" cy="68497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-18.3pt;margin-top:7.7pt;width:560.8pt;height:53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" filled="f" strokecolor="#7030a0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50196A" wp14:editId="5DEBBA1E">
                <wp:simplePos x="0" y="0"/>
                <wp:positionH relativeFrom="column">
                  <wp:posOffset>2092960</wp:posOffset>
                </wp:positionH>
                <wp:positionV relativeFrom="paragraph">
                  <wp:posOffset>24130</wp:posOffset>
                </wp:positionV>
                <wp:extent cx="4796155" cy="609600"/>
                <wp:effectExtent l="0" t="0" r="2349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6155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164.8pt;margin-top:1.9pt;width:377.6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74FFD19" wp14:editId="12AD66A6">
            <wp:simplePos x="0" y="0"/>
            <wp:positionH relativeFrom="column">
              <wp:posOffset>-229870</wp:posOffset>
            </wp:positionH>
            <wp:positionV relativeFrom="paragraph">
              <wp:posOffset>37465</wp:posOffset>
            </wp:positionV>
            <wp:extent cx="7122160" cy="6724650"/>
            <wp:effectExtent l="0" t="0" r="2540" b="0"/>
            <wp:wrapNone/>
            <wp:docPr id="4" name="Рисунок 4" descr="C:\Users\333\Desktop\Новая папка (4)\sc00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333\Desktop\Новая папка (4)\sc0004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4" t="30060" r="10427" b="6340"/>
                    <a:stretch/>
                  </pic:blipFill>
                  <pic:spPr bwMode="auto">
                    <a:xfrm>
                      <a:off x="0" y="0"/>
                      <a:ext cx="7122160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61B9" w:rsidRDefault="006761B9"/>
    <w:p w:rsidR="006761B9" w:rsidRDefault="006761B9"/>
    <w:p w:rsidR="006761B9" w:rsidRDefault="006761B9"/>
    <w:p w:rsidR="006761B9" w:rsidRDefault="006761B9"/>
    <w:p w:rsidR="006761B9" w:rsidRDefault="006761B9"/>
    <w:p w:rsidR="006761B9" w:rsidRDefault="006761B9"/>
    <w:p w:rsidR="006761B9" w:rsidRDefault="006761B9"/>
    <w:p w:rsidR="006761B9" w:rsidRDefault="006761B9"/>
    <w:p w:rsidR="006761B9" w:rsidRDefault="006761B9"/>
    <w:p w:rsidR="006761B9" w:rsidRDefault="006761B9"/>
    <w:p w:rsidR="006761B9" w:rsidRDefault="006761B9"/>
    <w:p w:rsidR="006761B9" w:rsidRDefault="006761B9"/>
    <w:p w:rsidR="006761B9" w:rsidRDefault="006761B9"/>
    <w:p w:rsidR="006761B9" w:rsidRDefault="006761B9"/>
    <w:p w:rsidR="006761B9" w:rsidRDefault="006761B9"/>
    <w:p w:rsidR="006761B9" w:rsidRDefault="006761B9"/>
    <w:p w:rsidR="006761B9" w:rsidRDefault="006761B9"/>
    <w:p w:rsidR="006761B9" w:rsidRDefault="006761B9"/>
    <w:p w:rsidR="006761B9" w:rsidRDefault="006761B9"/>
    <w:p w:rsidR="006761B9" w:rsidRDefault="006761B9"/>
    <w:p w:rsidR="006761B9" w:rsidRDefault="006761B9"/>
    <w:p w:rsidR="006761B9" w:rsidRDefault="006761B9"/>
    <w:p w:rsidR="006761B9" w:rsidRDefault="006761B9"/>
    <w:p w:rsidR="006761B9" w:rsidRDefault="004123D1"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164A1890" wp14:editId="339D1B5D">
            <wp:simplePos x="0" y="0"/>
            <wp:positionH relativeFrom="column">
              <wp:posOffset>-71755</wp:posOffset>
            </wp:positionH>
            <wp:positionV relativeFrom="paragraph">
              <wp:posOffset>195580</wp:posOffset>
            </wp:positionV>
            <wp:extent cx="6782435" cy="9164320"/>
            <wp:effectExtent l="38100" t="38100" r="37465" b="36830"/>
            <wp:wrapNone/>
            <wp:docPr id="5" name="Рисунок 5" descr="C:\Users\333\Desktop\Новая папка (4)\sc00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333\Desktop\Новая папка (4)\sc0003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9" t="1677" r="7257" b="3145"/>
                    <a:stretch/>
                  </pic:blipFill>
                  <pic:spPr bwMode="auto">
                    <a:xfrm>
                      <a:off x="0" y="0"/>
                      <a:ext cx="6782435" cy="916432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61B9" w:rsidRDefault="006761B9"/>
    <w:p w:rsidR="006761B9" w:rsidRDefault="006761B9"/>
    <w:p w:rsidR="000C53A2" w:rsidRDefault="000C53A2"/>
    <w:p w:rsidR="000C53A2" w:rsidRDefault="000C53A2"/>
    <w:p w:rsidR="000C53A2" w:rsidRDefault="000C53A2"/>
    <w:p w:rsidR="000C53A2" w:rsidRDefault="000C53A2"/>
    <w:p w:rsidR="000C53A2" w:rsidRDefault="000C53A2"/>
    <w:p w:rsidR="000C53A2" w:rsidRDefault="000C53A2"/>
    <w:p w:rsidR="000C53A2" w:rsidRDefault="000C53A2"/>
    <w:p w:rsidR="000C53A2" w:rsidRDefault="000C53A2"/>
    <w:p w:rsidR="000C53A2" w:rsidRDefault="000C53A2"/>
    <w:p w:rsidR="000C53A2" w:rsidRDefault="000C53A2"/>
    <w:p w:rsidR="000C53A2" w:rsidRDefault="000C53A2"/>
    <w:p w:rsidR="000C53A2" w:rsidRDefault="000C53A2"/>
    <w:p w:rsidR="000C53A2" w:rsidRDefault="000C53A2"/>
    <w:p w:rsidR="000C53A2" w:rsidRDefault="000C53A2"/>
    <w:p w:rsidR="000C53A2" w:rsidRDefault="000C53A2"/>
    <w:p w:rsidR="000C53A2" w:rsidRDefault="000C53A2"/>
    <w:p w:rsidR="000C53A2" w:rsidRDefault="000C53A2"/>
    <w:p w:rsidR="000C53A2" w:rsidRDefault="000C53A2"/>
    <w:p w:rsidR="006761B9" w:rsidRDefault="006761B9"/>
    <w:p w:rsidR="006761B9" w:rsidRDefault="006761B9"/>
    <w:p w:rsidR="006761B9" w:rsidRDefault="006761B9"/>
    <w:p w:rsidR="006761B9" w:rsidRDefault="006761B9"/>
    <w:p w:rsidR="006761B9" w:rsidRDefault="006761B9"/>
    <w:p w:rsidR="006761B9" w:rsidRDefault="006761B9"/>
    <w:p w:rsidR="006761B9" w:rsidRDefault="006761B9"/>
    <w:p w:rsidR="006761B9" w:rsidRDefault="006761B9"/>
    <w:p w:rsidR="008E6E2B" w:rsidRDefault="008E6E2B">
      <w:bookmarkStart w:id="0" w:name="_GoBack"/>
      <w:bookmarkEnd w:id="0"/>
    </w:p>
    <w:sectPr w:rsidR="008E6E2B" w:rsidSect="006761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B9"/>
    <w:rsid w:val="000C53A2"/>
    <w:rsid w:val="004123D1"/>
    <w:rsid w:val="00650669"/>
    <w:rsid w:val="0067285A"/>
    <w:rsid w:val="006761B9"/>
    <w:rsid w:val="008E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C5CF0-17C7-46CB-83E8-B030A041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</dc:creator>
  <cp:lastModifiedBy>User</cp:lastModifiedBy>
  <cp:revision>4</cp:revision>
  <dcterms:created xsi:type="dcterms:W3CDTF">2020-04-13T15:11:00Z</dcterms:created>
  <dcterms:modified xsi:type="dcterms:W3CDTF">2020-04-14T05:08:00Z</dcterms:modified>
</cp:coreProperties>
</file>